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B9" w:rsidRDefault="00B52D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</w:p>
    <w:tbl>
      <w:tblPr>
        <w:tblStyle w:val="a5"/>
        <w:tblpPr w:leftFromText="180" w:rightFromText="180" w:vertAnchor="page" w:horzAnchor="margin" w:tblpY="2476"/>
        <w:tblW w:w="0" w:type="auto"/>
        <w:tblLayout w:type="fixed"/>
        <w:tblLook w:val="04A0" w:firstRow="1" w:lastRow="0" w:firstColumn="1" w:lastColumn="0" w:noHBand="0" w:noVBand="1"/>
      </w:tblPr>
      <w:tblGrid>
        <w:gridCol w:w="1850"/>
        <w:gridCol w:w="1208"/>
        <w:gridCol w:w="2018"/>
        <w:gridCol w:w="1613"/>
        <w:gridCol w:w="2788"/>
        <w:gridCol w:w="2341"/>
        <w:gridCol w:w="2049"/>
      </w:tblGrid>
      <w:tr w:rsidR="00B52DB9" w:rsidRPr="00462273" w:rsidTr="00B52DB9">
        <w:trPr>
          <w:trHeight w:val="401"/>
        </w:trPr>
        <w:tc>
          <w:tcPr>
            <w:tcW w:w="1850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通用名</w:t>
            </w:r>
          </w:p>
        </w:tc>
        <w:tc>
          <w:tcPr>
            <w:tcW w:w="1208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剂型</w:t>
            </w:r>
          </w:p>
        </w:tc>
        <w:tc>
          <w:tcPr>
            <w:tcW w:w="2018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转换系数（片）</w:t>
            </w:r>
          </w:p>
        </w:tc>
        <w:tc>
          <w:tcPr>
            <w:tcW w:w="1613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申报企业</w:t>
            </w:r>
          </w:p>
        </w:tc>
        <w:tc>
          <w:tcPr>
            <w:tcW w:w="2788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挂网价（元/盒/瓶）</w:t>
            </w:r>
          </w:p>
        </w:tc>
        <w:tc>
          <w:tcPr>
            <w:tcW w:w="2341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日均治疗量（片）</w:t>
            </w:r>
          </w:p>
        </w:tc>
        <w:tc>
          <w:tcPr>
            <w:tcW w:w="2049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日均费用（元）</w:t>
            </w:r>
          </w:p>
        </w:tc>
      </w:tr>
      <w:tr w:rsidR="00B52DB9" w:rsidRPr="00462273" w:rsidTr="00B52DB9">
        <w:trPr>
          <w:trHeight w:val="356"/>
        </w:trPr>
        <w:tc>
          <w:tcPr>
            <w:tcW w:w="1850" w:type="dxa"/>
            <w:vMerge w:val="restart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***片</w:t>
            </w:r>
          </w:p>
        </w:tc>
        <w:tc>
          <w:tcPr>
            <w:tcW w:w="1208" w:type="dxa"/>
            <w:vMerge w:val="restart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片剂</w:t>
            </w:r>
          </w:p>
        </w:tc>
        <w:tc>
          <w:tcPr>
            <w:tcW w:w="2018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24</w:t>
            </w:r>
          </w:p>
        </w:tc>
        <w:tc>
          <w:tcPr>
            <w:tcW w:w="1613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A</w:t>
            </w:r>
          </w:p>
        </w:tc>
        <w:tc>
          <w:tcPr>
            <w:tcW w:w="2788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2341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049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1.25</w:t>
            </w:r>
          </w:p>
        </w:tc>
      </w:tr>
      <w:tr w:rsidR="00B52DB9" w:rsidRPr="00462273" w:rsidTr="00B52DB9">
        <w:trPr>
          <w:trHeight w:val="94"/>
        </w:trPr>
        <w:tc>
          <w:tcPr>
            <w:tcW w:w="1850" w:type="dxa"/>
            <w:vMerge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08" w:type="dxa"/>
            <w:vMerge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8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613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2788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2341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049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</w:tr>
      <w:tr w:rsidR="00B52DB9" w:rsidRPr="00462273" w:rsidTr="00B52DB9">
        <w:trPr>
          <w:trHeight w:val="94"/>
        </w:trPr>
        <w:tc>
          <w:tcPr>
            <w:tcW w:w="1850" w:type="dxa"/>
            <w:vMerge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08" w:type="dxa"/>
            <w:vMerge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8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613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2788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55</w:t>
            </w:r>
          </w:p>
        </w:tc>
        <w:tc>
          <w:tcPr>
            <w:tcW w:w="2341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049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16.5</w:t>
            </w:r>
          </w:p>
        </w:tc>
      </w:tr>
      <w:tr w:rsidR="00B52DB9" w:rsidRPr="00462273" w:rsidTr="00B52DB9">
        <w:trPr>
          <w:trHeight w:val="94"/>
        </w:trPr>
        <w:tc>
          <w:tcPr>
            <w:tcW w:w="1850" w:type="dxa"/>
            <w:vMerge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08" w:type="dxa"/>
            <w:vMerge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8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1613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788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20.5</w:t>
            </w:r>
          </w:p>
        </w:tc>
        <w:tc>
          <w:tcPr>
            <w:tcW w:w="2341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049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5.12</w:t>
            </w:r>
          </w:p>
        </w:tc>
      </w:tr>
      <w:tr w:rsidR="00B52DB9" w:rsidRPr="00462273" w:rsidTr="00B52DB9">
        <w:trPr>
          <w:trHeight w:val="50"/>
        </w:trPr>
        <w:tc>
          <w:tcPr>
            <w:tcW w:w="1850" w:type="dxa"/>
            <w:vMerge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08" w:type="dxa"/>
            <w:vMerge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8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32</w:t>
            </w:r>
          </w:p>
        </w:tc>
        <w:tc>
          <w:tcPr>
            <w:tcW w:w="1613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E</w:t>
            </w:r>
          </w:p>
        </w:tc>
        <w:tc>
          <w:tcPr>
            <w:tcW w:w="2788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54</w:t>
            </w:r>
          </w:p>
        </w:tc>
        <w:tc>
          <w:tcPr>
            <w:tcW w:w="2341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049" w:type="dxa"/>
          </w:tcPr>
          <w:p w:rsidR="00B52DB9" w:rsidRPr="00B52DB9" w:rsidRDefault="00B52DB9" w:rsidP="00B52D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2DB9">
              <w:rPr>
                <w:rFonts w:ascii="仿宋" w:eastAsia="仿宋" w:hAnsi="仿宋" w:hint="eastAsia"/>
                <w:sz w:val="28"/>
                <w:szCs w:val="28"/>
              </w:rPr>
              <w:t>6.75</w:t>
            </w:r>
          </w:p>
        </w:tc>
      </w:tr>
    </w:tbl>
    <w:p w:rsidR="00A307CC" w:rsidRDefault="00462273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日均费用=挂网价/转换系数*日均治疗量</w:t>
      </w:r>
    </w:p>
    <w:p w:rsidR="00462273" w:rsidRDefault="00462273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锚点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同通用名同剂型最低日均治疗费用作为比价锚点</w:t>
      </w:r>
    </w:p>
    <w:p w:rsidR="00462273" w:rsidRDefault="00462273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黄标：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高于锚点3倍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不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高于锚点5倍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黄标管理</w:t>
      </w:r>
    </w:p>
    <w:p w:rsidR="00462273" w:rsidRDefault="00462273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红标：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高于锚点5倍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不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高于锚点10倍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红标管理</w:t>
      </w:r>
    </w:p>
    <w:p w:rsidR="00462273" w:rsidRDefault="00462273" w:rsidP="00B52DB9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暂停：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高于锚点10倍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暂停挂网</w:t>
      </w:r>
    </w:p>
    <w:p w:rsidR="00462273" w:rsidRPr="00462273" w:rsidRDefault="00B52DB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以上</w:t>
      </w:r>
      <w:r w:rsidR="0046227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述品种为例，</w:t>
      </w:r>
      <w:proofErr w:type="gramStart"/>
      <w:r w:rsidR="0046227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锚点为</w:t>
      </w:r>
      <w:proofErr w:type="gramEnd"/>
      <w:r w:rsidR="0046227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A企业的日均费用1.25元，B、D黄标管理，E红标管理，C暂停挂网</w:t>
      </w:r>
      <w:r w:rsidR="001D1A6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sectPr w:rsidR="00462273" w:rsidRPr="00462273" w:rsidSect="00807E7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E2" w:rsidRDefault="00BD51E2" w:rsidP="00807E73">
      <w:r>
        <w:separator/>
      </w:r>
    </w:p>
  </w:endnote>
  <w:endnote w:type="continuationSeparator" w:id="0">
    <w:p w:rsidR="00BD51E2" w:rsidRDefault="00BD51E2" w:rsidP="0080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E2" w:rsidRDefault="00BD51E2" w:rsidP="00807E73">
      <w:r>
        <w:separator/>
      </w:r>
    </w:p>
  </w:footnote>
  <w:footnote w:type="continuationSeparator" w:id="0">
    <w:p w:rsidR="00BD51E2" w:rsidRDefault="00BD51E2" w:rsidP="00807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78"/>
    <w:rsid w:val="0013495F"/>
    <w:rsid w:val="001D1A67"/>
    <w:rsid w:val="00462273"/>
    <w:rsid w:val="00613878"/>
    <w:rsid w:val="00807E73"/>
    <w:rsid w:val="00A307CC"/>
    <w:rsid w:val="00B52DB9"/>
    <w:rsid w:val="00B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7E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7E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7E73"/>
    <w:rPr>
      <w:sz w:val="18"/>
      <w:szCs w:val="18"/>
    </w:rPr>
  </w:style>
  <w:style w:type="table" w:styleId="a5">
    <w:name w:val="Table Grid"/>
    <w:basedOn w:val="a1"/>
    <w:uiPriority w:val="59"/>
    <w:rsid w:val="0080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7E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7E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7E73"/>
    <w:rPr>
      <w:sz w:val="18"/>
      <w:szCs w:val="18"/>
    </w:rPr>
  </w:style>
  <w:style w:type="table" w:styleId="a5">
    <w:name w:val="Table Grid"/>
    <w:basedOn w:val="a1"/>
    <w:uiPriority w:val="59"/>
    <w:rsid w:val="0080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F7DE-05F1-47FE-9841-527F3DB7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5-10-17T08:40:00Z</dcterms:created>
  <dcterms:modified xsi:type="dcterms:W3CDTF">2025-10-17T09:13:00Z</dcterms:modified>
</cp:coreProperties>
</file>